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ос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елибаш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51516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.delibasheva3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забула Делибаш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5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я Делибаш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11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